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B76FA2" w:rsidR="00E4321B" w:rsidRPr="00E4321B" w:rsidRDefault="003637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587637B" w:rsidR="00DF4FD8" w:rsidRPr="00DF4FD8" w:rsidRDefault="003637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DEE368" w:rsidR="00DF4FD8" w:rsidRPr="0075070E" w:rsidRDefault="003637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1339B98" w:rsidR="00DF4FD8" w:rsidRPr="00DF4FD8" w:rsidRDefault="00363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8E5BC50" w:rsidR="00DF4FD8" w:rsidRPr="00DF4FD8" w:rsidRDefault="00363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F37D25" w:rsidR="00DF4FD8" w:rsidRPr="00DF4FD8" w:rsidRDefault="00363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3EFB8AD" w:rsidR="00DF4FD8" w:rsidRPr="00DF4FD8" w:rsidRDefault="00363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213722C" w:rsidR="00DF4FD8" w:rsidRPr="00DF4FD8" w:rsidRDefault="00363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2BA99E7" w:rsidR="00DF4FD8" w:rsidRPr="00DF4FD8" w:rsidRDefault="00363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6B71A3" w:rsidR="00DF4FD8" w:rsidRPr="00DF4FD8" w:rsidRDefault="003637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4F0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3A514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215D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00A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B16D001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4DD3F64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B9B8CED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20EEEA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0DC76C3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37D0770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8787417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63DBC5D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37BBDDAF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A743B15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C2AF7E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1A8FE99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A09B7D6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D9EE1F4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F9BE092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F42EAEF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5DB9DD2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39237A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31D10E2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43694CB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C517001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2CE6D5B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EA936E7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E02A539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81861A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171C0CF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A954F64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0F80E80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EDA77B5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43AFA4D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96E469F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6983A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8FC7F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C1AE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49A8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C1D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2B1DC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70C8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12BAEB8" w:rsidR="00B87141" w:rsidRPr="0075070E" w:rsidRDefault="003637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D9EA1A" w:rsidR="00B87141" w:rsidRPr="00DF4FD8" w:rsidRDefault="00363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7925D7" w:rsidR="00B87141" w:rsidRPr="00DF4FD8" w:rsidRDefault="00363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BACEA47" w:rsidR="00B87141" w:rsidRPr="00DF4FD8" w:rsidRDefault="00363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4433104" w:rsidR="00B87141" w:rsidRPr="00DF4FD8" w:rsidRDefault="00363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C90F4EB" w:rsidR="00B87141" w:rsidRPr="00DF4FD8" w:rsidRDefault="00363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2280714" w:rsidR="00B87141" w:rsidRPr="00DF4FD8" w:rsidRDefault="00363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1A15AB" w:rsidR="00B87141" w:rsidRPr="00DF4FD8" w:rsidRDefault="003637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BFCE19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739711B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50C2F60B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A40FDCC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B8B27D8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3B7D855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BED6D02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E737834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B2055BB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BAC725E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AF6DCBE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65A327C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D6A7F06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0972363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9E6886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007018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537D7D0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B74033B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D8BA015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6C59910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91356A9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08EFAD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32B8EAF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CD2B18E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CC0D6A3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7090F9F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AF6836F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E636DC4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E1B830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43B562B" w:rsidR="00DF0BAE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36564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3D9A4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F9353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09E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0C9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2D11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184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BE8E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74D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808E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BEAA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957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62D9EC" w:rsidR="00857029" w:rsidRPr="0075070E" w:rsidRDefault="003637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9E67FC" w:rsidR="00857029" w:rsidRPr="00DF4FD8" w:rsidRDefault="00363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CA77FD" w:rsidR="00857029" w:rsidRPr="00DF4FD8" w:rsidRDefault="00363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268509" w:rsidR="00857029" w:rsidRPr="00DF4FD8" w:rsidRDefault="00363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29CF61" w:rsidR="00857029" w:rsidRPr="00DF4FD8" w:rsidRDefault="00363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15A0D02" w:rsidR="00857029" w:rsidRPr="00DF4FD8" w:rsidRDefault="00363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DBBBE5B" w:rsidR="00857029" w:rsidRPr="00DF4FD8" w:rsidRDefault="00363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F79737" w:rsidR="00857029" w:rsidRPr="00DF4FD8" w:rsidRDefault="003637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4001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82E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FF2FE3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26D22AB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1FD434E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C68E870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3385E7E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9F0F80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3EB5567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7F47AADC" w:rsidR="00DF4FD8" w:rsidRPr="003637F8" w:rsidRDefault="003637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7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5956FF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08A16BD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713B511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3C03E21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79A658" w:rsidR="00DF4FD8" w:rsidRPr="003637F8" w:rsidRDefault="003637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7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5FBC53D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EBB1FC6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19ED9EF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B58E7C2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BB3368D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58E226A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E8F43B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82ABD0A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35641B2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B422C2B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AE39D6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EC5A850" w:rsidR="00DF4FD8" w:rsidRPr="003637F8" w:rsidRDefault="003637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637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3E70B81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132E76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C7C11F9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B011A2B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C5A1B43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4B44B5A" w:rsidR="00DF4FD8" w:rsidRPr="004020EB" w:rsidRDefault="003637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3BB8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08D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F73D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FB6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52D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111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7CE3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C6348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7E83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8A38EAA" w:rsidR="00C54E9D" w:rsidRDefault="003637F8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67F6A5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9807E7A" w:rsidR="00C54E9D" w:rsidRDefault="003637F8">
            <w:r>
              <w:t>Dec 1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1E623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40C34D0" w:rsidR="00C54E9D" w:rsidRDefault="003637F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5A9D78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75CC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FBF2FB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23EA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95495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F076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E2B05E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00D3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8EB92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C51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61CA2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E202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955B3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637F8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6 - Q4 Calendar</dc:title>
  <dc:subject>Quarter 4 Calendar with Malta Holidays</dc:subject>
  <dc:creator>General Blue Corporation</dc:creator>
  <keywords>Malta 2026 - Q4 Calendar, Printable, Easy to Customize, Holiday Calendar</keywords>
  <dc:description/>
  <dcterms:created xsi:type="dcterms:W3CDTF">2019-12-12T15:31:00.0000000Z</dcterms:created>
  <dcterms:modified xsi:type="dcterms:W3CDTF">2022-11-08T07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